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目的</w:t>
      </w:r>
      <w:r w:rsidR="006F12E1" w:rsidRPr="008C6D52">
        <w:rPr>
          <w:rFonts w:ascii="新細明體" w:hAnsi="新細明體" w:hint="eastAsia"/>
          <w:bCs/>
          <w:color w:val="000000" w:themeColor="text1"/>
        </w:rPr>
        <w:t>：</w:t>
      </w:r>
    </w:p>
    <w:p w:rsidR="00071ED2" w:rsidRPr="008C6D52" w:rsidRDefault="00071ED2" w:rsidP="00F97910">
      <w:pPr>
        <w:numPr>
          <w:ilvl w:val="1"/>
          <w:numId w:val="1"/>
        </w:numPr>
        <w:rPr>
          <w:rFonts w:ascii="新細明體" w:hAnsi="新細明體"/>
          <w:color w:val="000000" w:themeColor="text1"/>
          <w:sz w:val="22"/>
          <w:szCs w:val="22"/>
        </w:rPr>
      </w:pP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關懷聽障學子，增</w:t>
      </w:r>
      <w:r w:rsidR="00BB2B82" w:rsidRPr="008C6D52">
        <w:rPr>
          <w:rFonts w:ascii="新細明體" w:hAnsi="新細明體" w:hint="eastAsia"/>
          <w:color w:val="000000" w:themeColor="text1"/>
          <w:sz w:val="22"/>
          <w:szCs w:val="22"/>
        </w:rPr>
        <w:t>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聽障教育</w:t>
      </w:r>
      <w:r w:rsidR="00BD1315" w:rsidRPr="008C6D52">
        <w:rPr>
          <w:rFonts w:ascii="新細明體" w:hAnsi="新細明體" w:hint="eastAsia"/>
          <w:color w:val="000000" w:themeColor="text1"/>
          <w:sz w:val="22"/>
          <w:szCs w:val="22"/>
        </w:rPr>
        <w:t>界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相互</w:t>
      </w:r>
      <w:r w:rsidR="00BB2B82" w:rsidRPr="008C6D52">
        <w:rPr>
          <w:rFonts w:ascii="新細明體" w:hAnsi="新細明體" w:hint="eastAsia"/>
          <w:color w:val="000000" w:themeColor="text1"/>
          <w:sz w:val="22"/>
          <w:szCs w:val="22"/>
        </w:rPr>
        <w:t>教學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觀摩與交流的機會，藉以提升</w:t>
      </w:r>
      <w:r w:rsidR="007511A5" w:rsidRPr="008C6D52">
        <w:rPr>
          <w:rFonts w:ascii="新細明體" w:hAnsi="新細明體" w:hint="eastAsia"/>
          <w:color w:val="000000" w:themeColor="text1"/>
          <w:sz w:val="22"/>
          <w:szCs w:val="22"/>
        </w:rPr>
        <w:t>啟聰教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教學品質。</w:t>
      </w:r>
    </w:p>
    <w:p w:rsidR="00071ED2" w:rsidRPr="008C6D52" w:rsidRDefault="00071ED2">
      <w:pPr>
        <w:numPr>
          <w:ilvl w:val="1"/>
          <w:numId w:val="1"/>
        </w:numPr>
        <w:rPr>
          <w:rFonts w:ascii="新細明體" w:hAnsi="新細明體"/>
          <w:color w:val="000000" w:themeColor="text1"/>
          <w:sz w:val="22"/>
          <w:szCs w:val="22"/>
        </w:rPr>
      </w:pP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喚起社會與政府對聽障教育的重視，</w:t>
      </w:r>
      <w:r w:rsidR="00132C1F" w:rsidRPr="008C6D52">
        <w:rPr>
          <w:rFonts w:ascii="新細明體" w:hAnsi="新細明體" w:hint="eastAsia"/>
          <w:color w:val="000000" w:themeColor="text1"/>
          <w:sz w:val="22"/>
          <w:szCs w:val="22"/>
        </w:rPr>
        <w:t>增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特教資源，為聽障學子創造更優質的學習環境。</w:t>
      </w:r>
    </w:p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主辦單位：</w:t>
      </w:r>
      <w:r w:rsidRPr="008C6D52">
        <w:rPr>
          <w:rFonts w:ascii="新細明體" w:hAnsi="新細明體" w:hint="eastAsia"/>
          <w:color w:val="000000" w:themeColor="text1"/>
        </w:rPr>
        <w:t>中華溝通障礙教育學會、科林</w:t>
      </w:r>
      <w:r w:rsidR="00F97910" w:rsidRPr="008C6D52">
        <w:rPr>
          <w:rFonts w:ascii="新細明體" w:hAnsi="新細明體" w:hint="eastAsia"/>
          <w:color w:val="000000" w:themeColor="text1"/>
        </w:rPr>
        <w:t>助聽器</w:t>
      </w:r>
    </w:p>
    <w:p w:rsidR="00071ED2" w:rsidRPr="008C6D52" w:rsidRDefault="00071ED2" w:rsidP="00BA0354">
      <w:pPr>
        <w:numPr>
          <w:ilvl w:val="0"/>
          <w:numId w:val="1"/>
        </w:numPr>
        <w:tabs>
          <w:tab w:val="clear" w:pos="622"/>
        </w:tabs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協辦單位</w:t>
      </w:r>
      <w:r w:rsidR="0043598D">
        <w:rPr>
          <w:rFonts w:ascii="新細明體" w:hAnsi="新細明體" w:hint="eastAsia"/>
          <w:bCs/>
          <w:color w:val="000000" w:themeColor="text1"/>
        </w:rPr>
        <w:t>（暫定）</w:t>
      </w:r>
      <w:r w:rsidRPr="008C6D52">
        <w:rPr>
          <w:rFonts w:ascii="新細明體" w:hAnsi="新細明體" w:hint="eastAsia"/>
          <w:bCs/>
          <w:color w:val="000000" w:themeColor="text1"/>
        </w:rPr>
        <w:t>：</w:t>
      </w:r>
      <w:r w:rsidR="00A806CF" w:rsidRPr="008C6D52">
        <w:rPr>
          <w:rFonts w:ascii="新細明體" w:hAnsi="新細明體" w:hint="eastAsia"/>
          <w:bCs/>
          <w:color w:val="000000" w:themeColor="text1"/>
        </w:rPr>
        <w:t>中華民國</w:t>
      </w:r>
      <w:r w:rsidR="00AA64D4" w:rsidRPr="008C6D52">
        <w:rPr>
          <w:rFonts w:ascii="新細明體" w:hAnsi="新細明體" w:hint="eastAsia"/>
          <w:bCs/>
          <w:color w:val="000000" w:themeColor="text1"/>
        </w:rPr>
        <w:t>兒童慈善協會、</w:t>
      </w:r>
      <w:r w:rsidR="003D6B05" w:rsidRPr="003D6B05">
        <w:rPr>
          <w:rFonts w:ascii="新細明體" w:hAnsi="新細明體" w:hint="eastAsia"/>
          <w:bCs/>
          <w:color w:val="000000" w:themeColor="text1"/>
        </w:rPr>
        <w:t>振興醫院聽覺醫學中心</w:t>
      </w:r>
      <w:r w:rsidR="00F97910" w:rsidRPr="008C6D52">
        <w:rPr>
          <w:rFonts w:ascii="新細明體" w:hAnsi="新細明體" w:hint="eastAsia"/>
          <w:bCs/>
          <w:color w:val="000000" w:themeColor="text1"/>
        </w:rPr>
        <w:t>、</w:t>
      </w:r>
      <w:r w:rsidR="00AA64D4" w:rsidRPr="008C6D52">
        <w:rPr>
          <w:rFonts w:ascii="新細明體" w:hAnsi="新細明體" w:hint="eastAsia"/>
          <w:bCs/>
          <w:color w:val="000000" w:themeColor="text1"/>
        </w:rPr>
        <w:t>雅文兒童聽語文教基金會、</w:t>
      </w:r>
      <w:r w:rsidR="00A806CF" w:rsidRPr="008C6D52">
        <w:rPr>
          <w:rFonts w:ascii="新細明體" w:hAnsi="新細明體" w:hint="eastAsia"/>
          <w:bCs/>
          <w:color w:val="000000" w:themeColor="text1"/>
        </w:rPr>
        <w:t>中華民國</w:t>
      </w:r>
      <w:r w:rsidR="00F97910" w:rsidRPr="008C6D52">
        <w:rPr>
          <w:rFonts w:ascii="新細明體" w:hAnsi="新細明體" w:hint="eastAsia"/>
          <w:bCs/>
          <w:color w:val="000000" w:themeColor="text1"/>
        </w:rPr>
        <w:t>聲暉聯合會</w:t>
      </w:r>
    </w:p>
    <w:p w:rsidR="00AA64D4" w:rsidRPr="00BA0354" w:rsidRDefault="00170EAC" w:rsidP="00BA0354">
      <w:pPr>
        <w:numPr>
          <w:ilvl w:val="0"/>
          <w:numId w:val="1"/>
        </w:numPr>
        <w:tabs>
          <w:tab w:val="clear" w:pos="622"/>
        </w:tabs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BA0354">
        <w:rPr>
          <w:rFonts w:ascii="新細明體" w:hAnsi="新細明體" w:hint="eastAsia"/>
          <w:bCs/>
          <w:color w:val="000000" w:themeColor="text1"/>
        </w:rPr>
        <w:t>成果發表內容：學前至大專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各</w:t>
      </w:r>
      <w:r w:rsidRPr="00BA0354">
        <w:rPr>
          <w:rFonts w:ascii="新細明體" w:hAnsi="新細明體" w:hint="eastAsia"/>
          <w:bCs/>
          <w:color w:val="000000" w:themeColor="text1"/>
        </w:rPr>
        <w:t>教育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階段之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聽障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融合教育成效、聽覺口語</w:t>
      </w:r>
      <w:r w:rsidR="00A81433" w:rsidRPr="00BA0354">
        <w:rPr>
          <w:rFonts w:ascii="新細明體" w:hAnsi="新細明體" w:hint="eastAsia"/>
          <w:bCs/>
          <w:color w:val="000000" w:themeColor="text1"/>
        </w:rPr>
        <w:t>法教學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、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多元智慧教學、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學</w:t>
      </w:r>
      <w:r w:rsidR="00A439E7" w:rsidRPr="00BA0354">
        <w:rPr>
          <w:rFonts w:ascii="新細明體" w:hAnsi="新細明體" w:hint="eastAsia"/>
          <w:bCs/>
          <w:color w:val="000000" w:themeColor="text1"/>
        </w:rPr>
        <w:t>科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/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職能</w:t>
      </w:r>
      <w:r w:rsidR="00875C69" w:rsidRPr="00BA0354">
        <w:rPr>
          <w:rFonts w:ascii="新細明體" w:hAnsi="新細明體" w:hint="eastAsia"/>
          <w:bCs/>
          <w:color w:val="000000" w:themeColor="text1"/>
        </w:rPr>
        <w:t>培育</w:t>
      </w:r>
      <w:r w:rsidR="0072745C" w:rsidRPr="00BA0354">
        <w:rPr>
          <w:rFonts w:ascii="新細明體" w:hAnsi="新細明體" w:hint="eastAsia"/>
          <w:bCs/>
          <w:color w:val="000000" w:themeColor="text1"/>
        </w:rPr>
        <w:t>或</w:t>
      </w:r>
      <w:r w:rsidR="00A439E7" w:rsidRPr="00BA0354">
        <w:rPr>
          <w:rFonts w:ascii="新細明體" w:hAnsi="新細明體" w:hint="eastAsia"/>
          <w:bCs/>
          <w:color w:val="000000" w:themeColor="text1"/>
        </w:rPr>
        <w:t>各項</w:t>
      </w:r>
      <w:r w:rsidR="00875C69" w:rsidRPr="00BA0354">
        <w:rPr>
          <w:rFonts w:ascii="新細明體" w:hAnsi="新細明體" w:hint="eastAsia"/>
          <w:bCs/>
          <w:color w:val="000000" w:themeColor="text1"/>
        </w:rPr>
        <w:t>才藝</w:t>
      </w:r>
      <w:r w:rsidR="0043598D" w:rsidRPr="00BA0354">
        <w:rPr>
          <w:rFonts w:ascii="新細明體" w:hAnsi="新細明體" w:hint="eastAsia"/>
          <w:bCs/>
          <w:color w:val="000000" w:themeColor="text1"/>
        </w:rPr>
        <w:t>演示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及社會福利推動</w:t>
      </w:r>
      <w:r w:rsidR="00BA0354">
        <w:rPr>
          <w:rFonts w:ascii="新細明體" w:hAnsi="新細明體" w:hint="eastAsia"/>
          <w:bCs/>
          <w:color w:val="000000" w:themeColor="text1"/>
        </w:rPr>
        <w:t>成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果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均可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。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</w:t>
      </w:r>
      <w:r w:rsidR="004D7164" w:rsidRPr="008C6D52">
        <w:rPr>
          <w:rFonts w:ascii="新細明體" w:hAnsi="新細明體" w:hint="eastAsia"/>
          <w:bCs/>
          <w:color w:val="000000" w:themeColor="text1"/>
        </w:rPr>
        <w:t>發表邀請對象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：</w:t>
      </w:r>
    </w:p>
    <w:p w:rsidR="00F97910" w:rsidRPr="008C6D52" w:rsidRDefault="00F97910">
      <w:pPr>
        <w:numPr>
          <w:ilvl w:val="0"/>
          <w:numId w:val="13"/>
        </w:numPr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由主協辦單位各提供</w:t>
      </w:r>
      <w:r w:rsidR="002C7D93" w:rsidRPr="008C6D52">
        <w:rPr>
          <w:rFonts w:ascii="新細明體" w:hAnsi="新細明體" w:hint="eastAsia"/>
          <w:color w:val="000000" w:themeColor="text1"/>
        </w:rPr>
        <w:t>一項</w:t>
      </w:r>
      <w:r w:rsidRPr="008C6D52">
        <w:rPr>
          <w:rFonts w:ascii="新細明體" w:hAnsi="新細明體" w:hint="eastAsia"/>
          <w:color w:val="000000" w:themeColor="text1"/>
        </w:rPr>
        <w:t>年度成果代表</w:t>
      </w:r>
      <w:r w:rsidR="00AA0936" w:rsidRPr="008C6D52">
        <w:rPr>
          <w:rFonts w:ascii="新細明體" w:hAnsi="新細明體" w:hint="eastAsia"/>
          <w:color w:val="000000" w:themeColor="text1"/>
        </w:rPr>
        <w:t>觀摩</w:t>
      </w:r>
      <w:r w:rsidR="002C7D93" w:rsidRPr="008C6D52">
        <w:rPr>
          <w:rFonts w:ascii="新細明體" w:hAnsi="新細明體" w:hint="eastAsia"/>
          <w:color w:val="000000" w:themeColor="text1"/>
        </w:rPr>
        <w:t>節目</w:t>
      </w:r>
      <w:r w:rsidRPr="008C6D52">
        <w:rPr>
          <w:rFonts w:ascii="新細明體" w:hAnsi="新細明體" w:hint="eastAsia"/>
          <w:color w:val="000000" w:themeColor="text1"/>
        </w:rPr>
        <w:t>，於中華溝通障礙教育學會年會中發表</w:t>
      </w:r>
      <w:r w:rsidR="0043598D">
        <w:rPr>
          <w:rFonts w:ascii="新細明體" w:hAnsi="新細明體" w:hint="eastAsia"/>
          <w:color w:val="000000" w:themeColor="text1"/>
        </w:rPr>
        <w:t>，</w:t>
      </w:r>
      <w:r w:rsidR="0043598D" w:rsidRPr="008C6D52">
        <w:rPr>
          <w:rFonts w:ascii="新細明體" w:hAnsi="新細明體" w:hint="eastAsia"/>
          <w:color w:val="000000" w:themeColor="text1"/>
        </w:rPr>
        <w:t>發表時間每組15分鐘</w:t>
      </w:r>
      <w:r w:rsidRPr="008C6D52">
        <w:rPr>
          <w:rFonts w:ascii="新細明體" w:hAnsi="新細明體" w:hint="eastAsia"/>
          <w:color w:val="000000" w:themeColor="text1"/>
        </w:rPr>
        <w:t>。</w:t>
      </w:r>
    </w:p>
    <w:p w:rsidR="00087101" w:rsidRPr="008C6D52" w:rsidRDefault="00087101" w:rsidP="00616B1B">
      <w:pPr>
        <w:numPr>
          <w:ilvl w:val="0"/>
          <w:numId w:val="13"/>
        </w:numPr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所有發表單位</w:t>
      </w:r>
      <w:r w:rsidR="00C03A24" w:rsidRPr="008C6D52">
        <w:rPr>
          <w:rFonts w:ascii="新細明體" w:hAnsi="新細明體" w:hint="eastAsia"/>
          <w:color w:val="000000" w:themeColor="text1"/>
        </w:rPr>
        <w:t>請</w:t>
      </w:r>
      <w:r w:rsidRPr="008C6D52">
        <w:rPr>
          <w:rFonts w:ascii="新細明體" w:hAnsi="新細明體" w:hint="eastAsia"/>
          <w:color w:val="000000" w:themeColor="text1"/>
        </w:rPr>
        <w:t>於201</w:t>
      </w:r>
      <w:r w:rsidR="0043598D">
        <w:rPr>
          <w:rFonts w:ascii="新細明體" w:hAnsi="新細明體" w:hint="eastAsia"/>
          <w:color w:val="000000" w:themeColor="text1"/>
        </w:rPr>
        <w:t>5</w:t>
      </w:r>
      <w:r w:rsidRPr="008C6D52">
        <w:rPr>
          <w:rFonts w:ascii="新細明體" w:hAnsi="新細明體" w:hint="eastAsia"/>
          <w:color w:val="000000" w:themeColor="text1"/>
        </w:rPr>
        <w:t>年9月</w:t>
      </w:r>
      <w:r w:rsidR="0043598D">
        <w:rPr>
          <w:rFonts w:ascii="新細明體" w:hAnsi="新細明體" w:hint="eastAsia"/>
          <w:color w:val="000000" w:themeColor="text1"/>
        </w:rPr>
        <w:t>1</w:t>
      </w:r>
      <w:r w:rsidRPr="008C6D52">
        <w:rPr>
          <w:rFonts w:ascii="新細明體" w:hAnsi="新細明體" w:hint="eastAsia"/>
          <w:color w:val="000000" w:themeColor="text1"/>
        </w:rPr>
        <w:t>日（</w:t>
      </w:r>
      <w:r w:rsidR="0043598D">
        <w:rPr>
          <w:rFonts w:ascii="新細明體" w:hAnsi="新細明體" w:hint="eastAsia"/>
          <w:color w:val="000000" w:themeColor="text1"/>
        </w:rPr>
        <w:t>二</w:t>
      </w:r>
      <w:r w:rsidR="00F84808" w:rsidRPr="008C6D52">
        <w:rPr>
          <w:rFonts w:ascii="新細明體" w:hAnsi="新細明體" w:hint="eastAsia"/>
          <w:color w:val="000000" w:themeColor="text1"/>
        </w:rPr>
        <w:t>）前提供</w:t>
      </w:r>
      <w:r w:rsidR="003D09B1" w:rsidRPr="008C6D52">
        <w:rPr>
          <w:rFonts w:ascii="新細明體" w:hAnsi="新細明體" w:hint="eastAsia"/>
          <w:color w:val="000000" w:themeColor="text1"/>
        </w:rPr>
        <w:t>表演</w:t>
      </w:r>
      <w:r w:rsidR="0056378B" w:rsidRPr="008C6D52">
        <w:rPr>
          <w:rFonts w:ascii="新細明體" w:hAnsi="新細明體" w:hint="eastAsia"/>
          <w:color w:val="000000" w:themeColor="text1"/>
        </w:rPr>
        <w:t>流程，以便主辦單位製作當日流程表</w:t>
      </w:r>
      <w:r w:rsidR="00A81433" w:rsidRPr="008C6D52">
        <w:rPr>
          <w:rFonts w:ascii="新細明體" w:hAnsi="新細明體" w:hint="eastAsia"/>
          <w:color w:val="000000" w:themeColor="text1"/>
        </w:rPr>
        <w:t>，</w:t>
      </w:r>
      <w:r w:rsidR="0056378B" w:rsidRPr="008C6D52">
        <w:rPr>
          <w:rFonts w:ascii="新細明體" w:hAnsi="新細明體" w:hint="eastAsia"/>
          <w:color w:val="000000" w:themeColor="text1"/>
        </w:rPr>
        <w:t>並</w:t>
      </w:r>
      <w:r w:rsidR="00C03A24" w:rsidRPr="008C6D52">
        <w:rPr>
          <w:rFonts w:ascii="新細明體" w:hAnsi="新細明體" w:hint="eastAsia"/>
          <w:color w:val="000000" w:themeColor="text1"/>
        </w:rPr>
        <w:t>準備</w:t>
      </w:r>
      <w:r w:rsidR="0056378B" w:rsidRPr="008C6D52">
        <w:rPr>
          <w:rFonts w:ascii="新細明體" w:hAnsi="新細明體" w:hint="eastAsia"/>
          <w:color w:val="000000" w:themeColor="text1"/>
        </w:rPr>
        <w:t>所需使用器材</w:t>
      </w:r>
      <w:r w:rsidRPr="008C6D52">
        <w:rPr>
          <w:rFonts w:ascii="新細明體" w:hAnsi="新細明體" w:hint="eastAsia"/>
          <w:color w:val="000000" w:themeColor="text1"/>
        </w:rPr>
        <w:t>。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發表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時間：</w:t>
      </w:r>
    </w:p>
    <w:p w:rsidR="00071ED2" w:rsidRPr="008C6D52" w:rsidRDefault="006D314E" w:rsidP="00087101">
      <w:pPr>
        <w:ind w:left="48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201</w:t>
      </w:r>
      <w:r w:rsidR="0043598D">
        <w:rPr>
          <w:rFonts w:ascii="新細明體" w:hAnsi="新細明體" w:hint="eastAsia"/>
          <w:color w:val="000000" w:themeColor="text1"/>
        </w:rPr>
        <w:t>5</w:t>
      </w:r>
      <w:r w:rsidR="00071ED2" w:rsidRPr="008C6D52">
        <w:rPr>
          <w:rFonts w:ascii="新細明體" w:hAnsi="新細明體" w:hint="eastAsia"/>
          <w:color w:val="000000" w:themeColor="text1"/>
        </w:rPr>
        <w:t>年9月</w:t>
      </w:r>
      <w:r w:rsidR="0043598D">
        <w:rPr>
          <w:rFonts w:ascii="新細明體" w:hAnsi="新細明體" w:hint="eastAsia"/>
          <w:color w:val="000000" w:themeColor="text1"/>
        </w:rPr>
        <w:t>19</w:t>
      </w:r>
      <w:r w:rsidR="007C41C6" w:rsidRPr="008C6D52">
        <w:rPr>
          <w:rFonts w:ascii="新細明體" w:hAnsi="新細明體" w:hint="eastAsia"/>
          <w:color w:val="000000" w:themeColor="text1"/>
        </w:rPr>
        <w:t>日（</w:t>
      </w:r>
      <w:r w:rsidR="00B4309E" w:rsidRPr="008C6D52">
        <w:rPr>
          <w:rFonts w:ascii="新細明體" w:hAnsi="新細明體" w:hint="eastAsia"/>
          <w:color w:val="000000" w:themeColor="text1"/>
        </w:rPr>
        <w:t>週</w:t>
      </w:r>
      <w:r w:rsidR="005059D2" w:rsidRPr="008C6D52">
        <w:rPr>
          <w:rFonts w:ascii="新細明體" w:hAnsi="新細明體" w:hint="eastAsia"/>
          <w:color w:val="000000" w:themeColor="text1"/>
        </w:rPr>
        <w:t>六</w:t>
      </w:r>
      <w:r w:rsidR="00071ED2" w:rsidRPr="008C6D52">
        <w:rPr>
          <w:rFonts w:ascii="新細明體" w:hAnsi="新細明體" w:hint="eastAsia"/>
          <w:color w:val="000000" w:themeColor="text1"/>
        </w:rPr>
        <w:t>）</w:t>
      </w:r>
      <w:r w:rsidR="00CA6A86" w:rsidRPr="008C6D52">
        <w:rPr>
          <w:rFonts w:ascii="新細明體" w:hAnsi="新細明體" w:hint="eastAsia"/>
          <w:color w:val="000000" w:themeColor="text1"/>
        </w:rPr>
        <w:t>下午</w:t>
      </w:r>
      <w:r w:rsidR="0089240D" w:rsidRPr="008C6D52">
        <w:rPr>
          <w:rFonts w:ascii="新細明體" w:hAnsi="新細明體" w:hint="eastAsia"/>
          <w:color w:val="000000" w:themeColor="text1"/>
        </w:rPr>
        <w:t>1</w:t>
      </w:r>
      <w:r w:rsidR="0043598D">
        <w:rPr>
          <w:rFonts w:ascii="新細明體" w:hAnsi="新細明體" w:hint="eastAsia"/>
          <w:color w:val="000000" w:themeColor="text1"/>
        </w:rPr>
        <w:t>3</w:t>
      </w:r>
      <w:r w:rsidR="0089240D" w:rsidRPr="008C6D52">
        <w:rPr>
          <w:rFonts w:ascii="新細明體" w:hAnsi="新細明體" w:hint="eastAsia"/>
          <w:color w:val="000000" w:themeColor="text1"/>
        </w:rPr>
        <w:t>:</w:t>
      </w:r>
      <w:r w:rsidR="006E5273" w:rsidRPr="008C6D52">
        <w:rPr>
          <w:rFonts w:ascii="新細明體" w:hAnsi="新細明體" w:hint="eastAsia"/>
          <w:color w:val="000000" w:themeColor="text1"/>
        </w:rPr>
        <w:t>3</w:t>
      </w:r>
      <w:r w:rsidR="0089240D" w:rsidRPr="008C6D52">
        <w:rPr>
          <w:rFonts w:ascii="新細明體" w:hAnsi="新細明體" w:hint="eastAsia"/>
          <w:color w:val="000000" w:themeColor="text1"/>
        </w:rPr>
        <w:t>0</w:t>
      </w:r>
      <w:r w:rsidR="00BB2B82" w:rsidRPr="008C6D52">
        <w:rPr>
          <w:rFonts w:ascii="新細明體" w:hAnsi="新細明體" w:hint="eastAsia"/>
          <w:color w:val="000000" w:themeColor="text1"/>
        </w:rPr>
        <w:t>起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發表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獎勵：</w:t>
      </w:r>
    </w:p>
    <w:p w:rsidR="0005431D" w:rsidRPr="008C6D52" w:rsidRDefault="00087101" w:rsidP="00087101">
      <w:pPr>
        <w:ind w:left="48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凡參與成果發表的單位/團隊，均提供</w:t>
      </w:r>
      <w:r w:rsidR="00815653" w:rsidRPr="008C6D52">
        <w:rPr>
          <w:rFonts w:ascii="新細明體" w:hAnsi="新細明體" w:hint="eastAsia"/>
          <w:color w:val="000000" w:themeColor="text1"/>
        </w:rPr>
        <w:t>5</w:t>
      </w:r>
      <w:r w:rsidR="00071ED2" w:rsidRPr="008C6D52">
        <w:rPr>
          <w:rFonts w:ascii="新細明體" w:hAnsi="新細明體" w:hint="eastAsia"/>
          <w:color w:val="000000" w:themeColor="text1"/>
        </w:rPr>
        <w:t>000元</w:t>
      </w:r>
      <w:r w:rsidRPr="008C6D52">
        <w:rPr>
          <w:rFonts w:ascii="新細明體" w:hAnsi="新細明體" w:hint="eastAsia"/>
          <w:color w:val="000000" w:themeColor="text1"/>
        </w:rPr>
        <w:t>車馬補助費</w:t>
      </w:r>
      <w:r w:rsidR="00003609" w:rsidRPr="008C6D52">
        <w:rPr>
          <w:rFonts w:ascii="新細明體" w:hAnsi="新細明體" w:hint="eastAsia"/>
          <w:color w:val="000000" w:themeColor="text1"/>
        </w:rPr>
        <w:t>、感謝狀</w:t>
      </w:r>
      <w:r w:rsidRPr="008C6D52">
        <w:rPr>
          <w:rFonts w:ascii="新細明體" w:hAnsi="新細明體" w:hint="eastAsia"/>
          <w:color w:val="000000" w:themeColor="text1"/>
        </w:rPr>
        <w:t>及發表</w:t>
      </w:r>
      <w:r w:rsidR="00CB1B32" w:rsidRPr="008C6D52">
        <w:rPr>
          <w:rFonts w:ascii="新細明體" w:hAnsi="新細明體" w:hint="eastAsia"/>
          <w:color w:val="000000" w:themeColor="text1"/>
        </w:rPr>
        <w:t>當</w:t>
      </w:r>
      <w:r w:rsidRPr="008C6D52">
        <w:rPr>
          <w:rFonts w:ascii="新細明體" w:hAnsi="新細明體" w:hint="eastAsia"/>
          <w:color w:val="000000" w:themeColor="text1"/>
        </w:rPr>
        <w:t>日之錄影</w:t>
      </w:r>
      <w:r w:rsidR="00632501" w:rsidRPr="008C6D52">
        <w:rPr>
          <w:rFonts w:ascii="新細明體" w:hAnsi="新細明體" w:hint="eastAsia"/>
          <w:color w:val="000000" w:themeColor="text1"/>
        </w:rPr>
        <w:t>DVD乙份</w:t>
      </w:r>
      <w:r w:rsidR="00815653" w:rsidRPr="008C6D52">
        <w:rPr>
          <w:rFonts w:ascii="新細明體" w:hAnsi="新細明體" w:hint="eastAsia"/>
          <w:color w:val="000000" w:themeColor="text1"/>
        </w:rPr>
        <w:t>。</w:t>
      </w:r>
    </w:p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活動聯絡人：科林</w:t>
      </w:r>
      <w:r w:rsidR="00087101" w:rsidRPr="008C6D52">
        <w:rPr>
          <w:rFonts w:ascii="新細明體" w:hAnsi="新細明體" w:hint="eastAsia"/>
          <w:bCs/>
          <w:color w:val="000000" w:themeColor="text1"/>
        </w:rPr>
        <w:t>助聽器</w:t>
      </w:r>
      <w:r w:rsidRPr="008C6D52">
        <w:rPr>
          <w:rFonts w:ascii="新細明體" w:hAnsi="新細明體" w:hint="eastAsia"/>
          <w:bCs/>
          <w:color w:val="000000" w:themeColor="text1"/>
        </w:rPr>
        <w:t xml:space="preserve"> 王美芳</w:t>
      </w:r>
    </w:p>
    <w:p w:rsidR="00071ED2" w:rsidRPr="008C6D52" w:rsidRDefault="00071ED2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電話：（02）8921</w:t>
      </w:r>
      <w:r w:rsidR="00E47B2F" w:rsidRPr="008C6D52">
        <w:rPr>
          <w:rFonts w:ascii="新細明體" w:hAnsi="新細明體" w:hint="eastAsia"/>
          <w:color w:val="000000" w:themeColor="text1"/>
        </w:rPr>
        <w:t xml:space="preserve"> </w:t>
      </w:r>
      <w:r w:rsidRPr="008C6D52">
        <w:rPr>
          <w:rFonts w:ascii="新細明體" w:hAnsi="新細明體" w:hint="eastAsia"/>
          <w:color w:val="000000" w:themeColor="text1"/>
        </w:rPr>
        <w:t>8</w:t>
      </w:r>
      <w:r w:rsidR="00D30DB1" w:rsidRPr="008C6D52">
        <w:rPr>
          <w:rFonts w:ascii="新細明體" w:hAnsi="新細明體" w:hint="eastAsia"/>
          <w:color w:val="000000" w:themeColor="text1"/>
        </w:rPr>
        <w:t>578</w:t>
      </w:r>
      <w:r w:rsidRPr="008C6D52">
        <w:rPr>
          <w:rFonts w:ascii="新細明體" w:hAnsi="新細明體" w:hint="eastAsia"/>
          <w:color w:val="000000" w:themeColor="text1"/>
        </w:rPr>
        <w:t>分機111</w:t>
      </w:r>
    </w:p>
    <w:p w:rsidR="00621B3D" w:rsidRPr="008C6D52" w:rsidRDefault="00621B3D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傳真：（02）</w:t>
      </w:r>
      <w:r w:rsidR="00087101" w:rsidRPr="008C6D52">
        <w:rPr>
          <w:rFonts w:ascii="新細明體" w:hAnsi="新細明體" w:hint="eastAsia"/>
          <w:color w:val="000000" w:themeColor="text1"/>
        </w:rPr>
        <w:t>8921</w:t>
      </w:r>
      <w:r w:rsidR="00E47B2F" w:rsidRPr="008C6D52">
        <w:rPr>
          <w:rFonts w:ascii="新細明體" w:hAnsi="新細明體" w:hint="eastAsia"/>
          <w:color w:val="000000" w:themeColor="text1"/>
        </w:rPr>
        <w:t xml:space="preserve"> </w:t>
      </w:r>
      <w:r w:rsidR="00087101" w:rsidRPr="008C6D52">
        <w:rPr>
          <w:rFonts w:ascii="新細明體" w:hAnsi="新細明體" w:hint="eastAsia"/>
          <w:color w:val="000000" w:themeColor="text1"/>
        </w:rPr>
        <w:t>2886</w:t>
      </w:r>
    </w:p>
    <w:p w:rsidR="00A41CA1" w:rsidRPr="008C6D52" w:rsidRDefault="00621B3D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Email：</w:t>
      </w:r>
      <w:hyperlink r:id="rId9" w:history="1">
        <w:r w:rsidR="006F2134" w:rsidRPr="008C6D52">
          <w:rPr>
            <w:rStyle w:val="a6"/>
            <w:rFonts w:ascii="新細明體" w:hAnsi="新細明體" w:hint="eastAsia"/>
            <w:color w:val="000000" w:themeColor="text1"/>
          </w:rPr>
          <w:t>teacher@clinico.com.tw</w:t>
        </w:r>
      </w:hyperlink>
    </w:p>
    <w:p w:rsidR="006F2134" w:rsidRPr="008C6D52" w:rsidRDefault="006F2134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活動網址：</w:t>
      </w:r>
      <w:hyperlink r:id="rId10" w:history="1">
        <w:r w:rsidRPr="008C6D52">
          <w:rPr>
            <w:rStyle w:val="a6"/>
            <w:rFonts w:ascii="新細明體" w:hAnsi="新細明體" w:hint="eastAsia"/>
            <w:color w:val="000000" w:themeColor="text1"/>
          </w:rPr>
          <w:t>www.ear.com.tw/teacher</w:t>
        </w:r>
      </w:hyperlink>
    </w:p>
    <w:p w:rsidR="002A4198" w:rsidRDefault="002A4198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Pr="008C6D52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2A4198" w:rsidRPr="008C6D52" w:rsidRDefault="002A4198">
      <w:pPr>
        <w:ind w:leftChars="300" w:left="720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FF53FE" w:rsidRPr="008C6D52" w:rsidRDefault="00417B4B" w:rsidP="00BA0354">
      <w:pPr>
        <w:numPr>
          <w:ilvl w:val="0"/>
          <w:numId w:val="1"/>
        </w:numPr>
        <w:spacing w:beforeLines="50" w:before="180" w:afterLines="20" w:after="72"/>
        <w:ind w:left="482" w:hanging="482"/>
        <w:rPr>
          <w:rFonts w:ascii="標楷體" w:eastAsia="標楷體" w:hAnsi="標楷體"/>
          <w:bCs/>
          <w:color w:val="000000" w:themeColor="text1"/>
        </w:rPr>
      </w:pPr>
      <w:r w:rsidRPr="008C6D52">
        <w:rPr>
          <w:rFonts w:ascii="標楷體" w:eastAsia="標楷體" w:hAnsi="標楷體" w:hint="eastAsia"/>
          <w:bCs/>
          <w:color w:val="000000" w:themeColor="text1"/>
        </w:rPr>
        <w:t>成果</w:t>
      </w:r>
      <w:r w:rsidR="002A30DC" w:rsidRPr="008C6D52">
        <w:rPr>
          <w:rFonts w:ascii="標楷體" w:eastAsia="標楷體" w:hAnsi="標楷體" w:hint="eastAsia"/>
          <w:bCs/>
          <w:color w:val="000000" w:themeColor="text1"/>
        </w:rPr>
        <w:t>發表</w:t>
      </w:r>
      <w:r w:rsidRPr="008C6D52">
        <w:rPr>
          <w:rFonts w:ascii="標楷體" w:eastAsia="標楷體" w:hAnsi="標楷體" w:hint="eastAsia"/>
          <w:bCs/>
          <w:color w:val="000000" w:themeColor="text1"/>
        </w:rPr>
        <w:t>說明</w:t>
      </w:r>
      <w:proofErr w:type="gramStart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電子檔</w:t>
      </w:r>
      <w:r w:rsidR="00773107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可於活動網頁內下載</w:t>
      </w:r>
      <w:proofErr w:type="gramStart"/>
      <w:r w:rsidR="004D6AB3" w:rsidRPr="008C6D52">
        <w:rPr>
          <w:rFonts w:ascii="標楷體" w:eastAsia="標楷體" w:hAnsi="標楷體"/>
          <w:color w:val="000000" w:themeColor="text1"/>
          <w:sz w:val="22"/>
          <w:szCs w:val="22"/>
        </w:rPr>
        <w:t>—</w:t>
      </w:r>
      <w:proofErr w:type="gramEnd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hyperlink r:id="rId11" w:history="1">
        <w:r w:rsidR="004D6AB3" w:rsidRPr="008C6D52">
          <w:rPr>
            <w:rStyle w:val="a6"/>
            <w:rFonts w:ascii="標楷體" w:eastAsia="標楷體" w:hAnsi="標楷體"/>
            <w:color w:val="000000" w:themeColor="text1"/>
            <w:sz w:val="22"/>
            <w:szCs w:val="22"/>
          </w:rPr>
          <w:t>http://www.ear.com.tw/teacher</w:t>
        </w:r>
      </w:hyperlink>
      <w:proofErr w:type="gramStart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FF53FE" w:rsidRPr="008C6D52" w:rsidRDefault="00A97AB6" w:rsidP="00F2437F">
      <w:pPr>
        <w:numPr>
          <w:ilvl w:val="0"/>
          <w:numId w:val="21"/>
        </w:numPr>
        <w:ind w:rightChars="-326" w:right="-7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hd w:val="pct15" w:color="auto" w:fill="FFFFFF"/>
        </w:rPr>
        <w:lastRenderedPageBreak/>
        <w:t>成果發表</w:t>
      </w:r>
      <w:r w:rsidR="00FF53FE" w:rsidRPr="008C6D52">
        <w:rPr>
          <w:rFonts w:ascii="標楷體" w:eastAsia="標楷體" w:hAnsi="標楷體" w:hint="eastAsia"/>
          <w:bCs/>
          <w:color w:val="000000" w:themeColor="text1"/>
          <w:sz w:val="28"/>
          <w:shd w:val="pct15" w:color="auto" w:fill="FFFFFF"/>
        </w:rPr>
        <w:t>資料</w:t>
      </w:r>
      <w:r w:rsidR="00FF53FE" w:rsidRPr="008C6D52">
        <w:rPr>
          <w:rFonts w:ascii="標楷體" w:eastAsia="標楷體" w:hAnsi="標楷體" w:hint="eastAsia"/>
          <w:color w:val="000000" w:themeColor="text1"/>
          <w:vertAlign w:val="subscript"/>
        </w:rPr>
        <w:t xml:space="preserve"> </w:t>
      </w:r>
      <w:r w:rsidR="00FF53FE" w:rsidRPr="008C6D52">
        <w:rPr>
          <w:rFonts w:ascii="標楷體" w:eastAsia="標楷體" w:hAnsi="標楷體" w:hint="eastAsia"/>
          <w:color w:val="000000" w:themeColor="text1"/>
        </w:rPr>
        <w:t xml:space="preserve">                      </w:t>
      </w:r>
      <w:r w:rsidR="00F2437F" w:rsidRPr="008C6D52">
        <w:rPr>
          <w:rFonts w:ascii="標楷體" w:eastAsia="標楷體" w:hAnsi="標楷體" w:hint="eastAsia"/>
          <w:color w:val="000000" w:themeColor="text1"/>
        </w:rPr>
        <w:t xml:space="preserve">     </w:t>
      </w:r>
      <w:r w:rsidR="00FF53FE" w:rsidRPr="008C6D52">
        <w:rPr>
          <w:rFonts w:ascii="標楷體" w:eastAsia="標楷體" w:hAnsi="標楷體" w:hint="eastAsia"/>
          <w:color w:val="000000" w:themeColor="text1"/>
        </w:rPr>
        <w:t xml:space="preserve">         填表日期：</w:t>
      </w:r>
      <w:r w:rsidR="0005431D" w:rsidRPr="008C6D52">
        <w:rPr>
          <w:rFonts w:ascii="標楷體" w:eastAsia="標楷體" w:hAnsi="標楷體" w:hint="eastAsia"/>
          <w:color w:val="000000" w:themeColor="text1"/>
        </w:rPr>
        <w:t>20</w:t>
      </w:r>
      <w:r w:rsidR="00672AD6" w:rsidRPr="008C6D52">
        <w:rPr>
          <w:rFonts w:ascii="標楷體" w:eastAsia="標楷體" w:hAnsi="標楷體" w:hint="eastAsia"/>
          <w:color w:val="000000" w:themeColor="text1"/>
        </w:rPr>
        <w:t>1</w:t>
      </w:r>
      <w:r w:rsidR="0043598D">
        <w:rPr>
          <w:rFonts w:ascii="標楷體" w:eastAsia="標楷體" w:hAnsi="標楷體" w:hint="eastAsia"/>
          <w:color w:val="000000" w:themeColor="text1"/>
        </w:rPr>
        <w:t>5</w:t>
      </w:r>
      <w:r w:rsidR="00FF53FE" w:rsidRPr="008C6D52">
        <w:rPr>
          <w:rFonts w:ascii="標楷體" w:eastAsia="標楷體" w:hAnsi="標楷體" w:hint="eastAsia"/>
          <w:color w:val="000000" w:themeColor="text1"/>
        </w:rPr>
        <w:t>年   月   日</w:t>
      </w:r>
    </w:p>
    <w:tbl>
      <w:tblPr>
        <w:tblW w:w="10135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6"/>
        <w:gridCol w:w="360"/>
        <w:gridCol w:w="2984"/>
        <w:gridCol w:w="1086"/>
        <w:gridCol w:w="1134"/>
        <w:gridCol w:w="2425"/>
      </w:tblGrid>
      <w:tr w:rsidR="00417B4B" w:rsidRPr="008C6D52" w:rsidTr="00F2437F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單位</w:t>
            </w:r>
          </w:p>
        </w:tc>
        <w:tc>
          <w:tcPr>
            <w:tcW w:w="7989" w:type="dxa"/>
            <w:gridSpan w:val="5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8A7BCC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連絡人</w:t>
            </w:r>
          </w:p>
        </w:tc>
        <w:tc>
          <w:tcPr>
            <w:tcW w:w="3344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職稱</w:t>
            </w:r>
          </w:p>
        </w:tc>
        <w:tc>
          <w:tcPr>
            <w:tcW w:w="3559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8A7BCC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電話</w:t>
            </w:r>
          </w:p>
        </w:tc>
        <w:tc>
          <w:tcPr>
            <w:tcW w:w="3344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Email</w:t>
            </w:r>
          </w:p>
        </w:tc>
        <w:tc>
          <w:tcPr>
            <w:tcW w:w="3559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聯絡地址</w:t>
            </w:r>
          </w:p>
        </w:tc>
        <w:tc>
          <w:tcPr>
            <w:tcW w:w="7989" w:type="dxa"/>
            <w:gridSpan w:val="5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□□□</w:t>
            </w: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主題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類別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手語 □聽覺口語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教學</w:t>
            </w:r>
            <w:r w:rsidR="00D43F6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多元智慧教學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音樂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7169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美術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7169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戲劇</w:t>
            </w:r>
            <w:r w:rsidR="00A81433" w:rsidRPr="008C6D52"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  <w:t> 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6948B5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舞蹈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="006948B5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□特殊才藝　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學科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教學　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其他：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               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 </w:t>
            </w:r>
          </w:p>
        </w:tc>
      </w:tr>
      <w:tr w:rsidR="00B80EB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E72FB8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簡介</w:t>
            </w:r>
          </w:p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54FD9" w:rsidRPr="008C6D52">
              <w:rPr>
                <w:rFonts w:ascii="標楷體" w:eastAsia="標楷體" w:hAnsi="標楷體" w:hint="eastAsia"/>
                <w:color w:val="000000" w:themeColor="text1"/>
              </w:rPr>
              <w:t>呈現方式、理念</w:t>
            </w:r>
            <w:r w:rsidRPr="008C6D5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A97AB6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844022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指導老師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844022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姓名</w:t>
            </w:r>
          </w:p>
        </w:tc>
        <w:tc>
          <w:tcPr>
            <w:tcW w:w="55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人數：</w:t>
            </w:r>
            <w:r w:rsidR="00B80EB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    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    人</w:t>
            </w:r>
          </w:p>
        </w:tc>
      </w:tr>
      <w:tr w:rsidR="00B80EB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</w:t>
            </w:r>
            <w:r w:rsidR="001349D4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教育階段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學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前 □國小 □國中 □高中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/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職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□專科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□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大學 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2437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研究所</w:t>
            </w:r>
          </w:p>
        </w:tc>
      </w:tr>
      <w:tr w:rsidR="00417B4B" w:rsidRPr="008C6D52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</w:t>
            </w:r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配</w:t>
            </w:r>
            <w:proofErr w:type="gramStart"/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戴助聽輔</w:t>
            </w:r>
            <w:proofErr w:type="gramEnd"/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具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助聽器  □人工電子耳  □以上</w:t>
            </w:r>
            <w:r w:rsidR="004B395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皆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有  </w:t>
            </w:r>
            <w:r w:rsidR="00D06F5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皆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無</w:t>
            </w:r>
          </w:p>
        </w:tc>
      </w:tr>
      <w:tr w:rsidR="00A81433" w:rsidRPr="008C6D52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師生主要溝通方式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口語  □手語  □唇語  □筆談  □綜合溝通</w:t>
            </w:r>
          </w:p>
        </w:tc>
      </w:tr>
      <w:tr w:rsidR="00417B4B" w:rsidRPr="008C6D52" w:rsidTr="00F2437F">
        <w:trPr>
          <w:cantSplit/>
        </w:trPr>
        <w:tc>
          <w:tcPr>
            <w:tcW w:w="2506" w:type="dxa"/>
            <w:gridSpan w:val="2"/>
          </w:tcPr>
          <w:p w:rsidR="00417B4B" w:rsidRPr="008C6D52" w:rsidRDefault="00F2437F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  <w:tc>
          <w:tcPr>
            <w:tcW w:w="7629" w:type="dxa"/>
            <w:gridSpan w:val="4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Pr="008C6D52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811010" w:rsidRPr="008C6D52" w:rsidRDefault="00FF53FE" w:rsidP="00811010">
      <w:pPr>
        <w:numPr>
          <w:ilvl w:val="0"/>
          <w:numId w:val="20"/>
        </w:numPr>
        <w:rPr>
          <w:rFonts w:ascii="標楷體" w:eastAsia="標楷體" w:hAnsi="標楷體"/>
          <w:color w:val="000000" w:themeColor="text1"/>
        </w:rPr>
      </w:pPr>
      <w:proofErr w:type="gramStart"/>
      <w:r w:rsidRPr="008C6D52">
        <w:rPr>
          <w:rFonts w:ascii="標楷體" w:eastAsia="標楷體" w:hAnsi="標楷體" w:hint="eastAsia"/>
          <w:color w:val="000000" w:themeColor="text1"/>
        </w:rPr>
        <w:t>煩將電子</w:t>
      </w:r>
      <w:proofErr w:type="gramEnd"/>
      <w:r w:rsidRPr="008C6D52">
        <w:rPr>
          <w:rFonts w:ascii="標楷體" w:eastAsia="標楷體" w:hAnsi="標楷體" w:hint="eastAsia"/>
          <w:color w:val="000000" w:themeColor="text1"/>
        </w:rPr>
        <w:t>檔E</w:t>
      </w:r>
      <w:r w:rsidR="001411E7" w:rsidRPr="008C6D52">
        <w:rPr>
          <w:rFonts w:ascii="標楷體" w:eastAsia="標楷體" w:hAnsi="標楷體" w:hint="eastAsia"/>
          <w:color w:val="000000" w:themeColor="text1"/>
        </w:rPr>
        <w:t>-</w:t>
      </w:r>
      <w:r w:rsidRPr="008C6D52">
        <w:rPr>
          <w:rFonts w:ascii="標楷體" w:eastAsia="標楷體" w:hAnsi="標楷體" w:hint="eastAsia"/>
          <w:color w:val="000000" w:themeColor="text1"/>
        </w:rPr>
        <w:t>mail至teacher@clinico.com.tw，謝謝合作！</w:t>
      </w:r>
      <w:r w:rsidR="006D3917" w:rsidRPr="008C6D52">
        <w:rPr>
          <w:rFonts w:ascii="標楷體" w:eastAsia="標楷體" w:hAnsi="標楷體" w:hint="eastAsia"/>
          <w:color w:val="000000" w:themeColor="text1"/>
        </w:rPr>
        <w:t>（</w:t>
      </w:r>
      <w:r w:rsidR="00B82731" w:rsidRPr="008C6D52">
        <w:rPr>
          <w:rFonts w:ascii="標楷體" w:eastAsia="標楷體" w:hAnsi="標楷體" w:hint="eastAsia"/>
          <w:color w:val="000000" w:themeColor="text1"/>
        </w:rPr>
        <w:t>201</w:t>
      </w:r>
      <w:r w:rsidR="0043598D">
        <w:rPr>
          <w:rFonts w:ascii="標楷體" w:eastAsia="標楷體" w:hAnsi="標楷體" w:hint="eastAsia"/>
          <w:color w:val="000000" w:themeColor="text1"/>
        </w:rPr>
        <w:t>5</w:t>
      </w:r>
      <w:r w:rsidR="00B82731" w:rsidRPr="008C6D52">
        <w:rPr>
          <w:rFonts w:ascii="標楷體" w:eastAsia="標楷體" w:hAnsi="標楷體" w:hint="eastAsia"/>
          <w:color w:val="000000" w:themeColor="text1"/>
        </w:rPr>
        <w:t>/</w:t>
      </w:r>
      <w:r w:rsidR="0043598D">
        <w:rPr>
          <w:rFonts w:ascii="標楷體" w:eastAsia="標楷體" w:hAnsi="標楷體" w:hint="eastAsia"/>
          <w:color w:val="000000" w:themeColor="text1"/>
        </w:rPr>
        <w:t>9</w:t>
      </w:r>
      <w:r w:rsidR="00A223B7" w:rsidRPr="008C6D52">
        <w:rPr>
          <w:rFonts w:ascii="標楷體" w:eastAsia="標楷體" w:hAnsi="標楷體" w:hint="eastAsia"/>
          <w:color w:val="000000" w:themeColor="text1"/>
        </w:rPr>
        <w:t>/</w:t>
      </w:r>
      <w:r w:rsidR="0043598D">
        <w:rPr>
          <w:rFonts w:ascii="標楷體" w:eastAsia="標楷體" w:hAnsi="標楷體" w:hint="eastAsia"/>
          <w:color w:val="000000" w:themeColor="text1"/>
        </w:rPr>
        <w:t>1</w:t>
      </w:r>
      <w:r w:rsidR="006D3917" w:rsidRPr="008C6D52">
        <w:rPr>
          <w:rFonts w:ascii="標楷體" w:eastAsia="標楷體" w:hAnsi="標楷體" w:hint="eastAsia"/>
          <w:color w:val="000000" w:themeColor="text1"/>
        </w:rPr>
        <w:t>日前）</w:t>
      </w:r>
    </w:p>
    <w:sectPr w:rsidR="00811010" w:rsidRPr="008C6D52" w:rsidSect="007907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630" w:bottom="1440" w:left="1366" w:header="899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FE" w:rsidRDefault="006F1DFE">
      <w:r>
        <w:separator/>
      </w:r>
    </w:p>
  </w:endnote>
  <w:endnote w:type="continuationSeparator" w:id="0">
    <w:p w:rsidR="006F1DFE" w:rsidRDefault="006F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篆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42" w:rsidRDefault="00205A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1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142">
      <w:rPr>
        <w:rStyle w:val="a4"/>
        <w:noProof/>
      </w:rPr>
      <w:t>11</w:t>
    </w:r>
    <w:r>
      <w:rPr>
        <w:rStyle w:val="a4"/>
      </w:rPr>
      <w:fldChar w:fldCharType="end"/>
    </w:r>
  </w:p>
  <w:p w:rsidR="00EA7142" w:rsidRDefault="00EA71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42" w:rsidRDefault="00EA7142">
    <w:pPr>
      <w:pStyle w:val="a3"/>
    </w:pPr>
    <w:r>
      <w:rPr>
        <w:kern w:val="0"/>
      </w:rPr>
      <w:tab/>
    </w:r>
    <w:r>
      <w:rPr>
        <w:kern w:val="0"/>
      </w:rPr>
      <w:tab/>
    </w:r>
    <w:r w:rsidR="00205A16">
      <w:rPr>
        <w:kern w:val="0"/>
      </w:rPr>
      <w:fldChar w:fldCharType="begin"/>
    </w:r>
    <w:r>
      <w:rPr>
        <w:kern w:val="0"/>
      </w:rPr>
      <w:instrText xml:space="preserve"> DATE </w:instrText>
    </w:r>
    <w:r w:rsidR="00205A16">
      <w:rPr>
        <w:kern w:val="0"/>
      </w:rPr>
      <w:fldChar w:fldCharType="separate"/>
    </w:r>
    <w:r w:rsidR="00DD126F">
      <w:rPr>
        <w:noProof/>
        <w:kern w:val="0"/>
      </w:rPr>
      <w:t>5/13/2015</w:t>
    </w:r>
    <w:r w:rsidR="00205A16">
      <w:rPr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6F" w:rsidRDefault="00DD12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FE" w:rsidRDefault="006F1DFE">
      <w:r>
        <w:separator/>
      </w:r>
    </w:p>
  </w:footnote>
  <w:footnote w:type="continuationSeparator" w:id="0">
    <w:p w:rsidR="006F1DFE" w:rsidRDefault="006F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42" w:rsidRDefault="00205A1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1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142">
      <w:rPr>
        <w:rStyle w:val="a4"/>
        <w:noProof/>
      </w:rPr>
      <w:t>11</w:t>
    </w:r>
    <w:r>
      <w:rPr>
        <w:rStyle w:val="a4"/>
      </w:rPr>
      <w:fldChar w:fldCharType="end"/>
    </w:r>
  </w:p>
  <w:p w:rsidR="00EA7142" w:rsidRDefault="00EA714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42" w:rsidRPr="008C6D52" w:rsidRDefault="00EA7142">
    <w:pPr>
      <w:ind w:right="-34"/>
      <w:jc w:val="center"/>
      <w:rPr>
        <w:rFonts w:ascii="標楷體" w:eastAsia="標楷體" w:hAnsi="標楷體"/>
        <w:b/>
        <w:bCs/>
        <w:color w:val="000000" w:themeColor="text1"/>
        <w:sz w:val="28"/>
      </w:rPr>
    </w:pPr>
    <w:bookmarkStart w:id="0" w:name="_GoBack"/>
    <w:r w:rsidRPr="008C6D52">
      <w:rPr>
        <w:rFonts w:ascii="標楷體" w:eastAsia="標楷體" w:hAnsi="標楷體" w:hint="eastAsia"/>
        <w:b/>
        <w:bCs/>
        <w:color w:val="000000" w:themeColor="text1"/>
        <w:sz w:val="28"/>
      </w:rPr>
      <w:t>201</w:t>
    </w:r>
    <w:r w:rsidR="0043598D">
      <w:rPr>
        <w:rFonts w:ascii="標楷體" w:eastAsia="標楷體" w:hAnsi="標楷體" w:hint="eastAsia"/>
        <w:b/>
        <w:bCs/>
        <w:color w:val="000000" w:themeColor="text1"/>
        <w:sz w:val="28"/>
      </w:rPr>
      <w:t>5</w:t>
    </w:r>
    <w:r w:rsidRPr="008C6D52">
      <w:rPr>
        <w:rFonts w:ascii="標楷體" w:eastAsia="標楷體" w:hAnsi="標楷體" w:hint="eastAsia"/>
        <w:b/>
        <w:bCs/>
        <w:color w:val="000000" w:themeColor="text1"/>
        <w:sz w:val="28"/>
      </w:rPr>
      <w:t>年度聽障教育成果發表會活動計畫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6F" w:rsidRDefault="00DD12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9BB"/>
    <w:multiLevelType w:val="hybridMultilevel"/>
    <w:tmpl w:val="C03E9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576443"/>
    <w:multiLevelType w:val="hybridMultilevel"/>
    <w:tmpl w:val="6F9042C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B0D28D9"/>
    <w:multiLevelType w:val="hybridMultilevel"/>
    <w:tmpl w:val="0010C040"/>
    <w:lvl w:ilvl="0" w:tplc="FD3C68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3D3F63"/>
    <w:multiLevelType w:val="hybridMultilevel"/>
    <w:tmpl w:val="FA9CFD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B36E84"/>
    <w:multiLevelType w:val="hybridMultilevel"/>
    <w:tmpl w:val="5D82D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DFE09B2"/>
    <w:multiLevelType w:val="hybridMultilevel"/>
    <w:tmpl w:val="1D2A4EAE"/>
    <w:lvl w:ilvl="0" w:tplc="007E4F5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0170D5"/>
    <w:multiLevelType w:val="hybridMultilevel"/>
    <w:tmpl w:val="6B2E2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970C38"/>
    <w:multiLevelType w:val="hybridMultilevel"/>
    <w:tmpl w:val="81B69A92"/>
    <w:lvl w:ilvl="0" w:tplc="6706B17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E4164E"/>
    <w:multiLevelType w:val="hybridMultilevel"/>
    <w:tmpl w:val="A58A09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C106AFE"/>
    <w:multiLevelType w:val="hybridMultilevel"/>
    <w:tmpl w:val="A7CE03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CCB0465"/>
    <w:multiLevelType w:val="hybridMultilevel"/>
    <w:tmpl w:val="7DEEA9BA"/>
    <w:lvl w:ilvl="0" w:tplc="04090001">
      <w:start w:val="1"/>
      <w:numFmt w:val="bullet"/>
      <w:lvlText w:val=""/>
      <w:lvlJc w:val="left"/>
      <w:pPr>
        <w:ind w:left="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8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647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1">
    <w:nsid w:val="7FC73A5B"/>
    <w:multiLevelType w:val="hybridMultilevel"/>
    <w:tmpl w:val="CCE61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A"/>
    <w:rsid w:val="00003609"/>
    <w:rsid w:val="000037D9"/>
    <w:rsid w:val="00032C98"/>
    <w:rsid w:val="00037621"/>
    <w:rsid w:val="0004709D"/>
    <w:rsid w:val="0005431D"/>
    <w:rsid w:val="00060257"/>
    <w:rsid w:val="000664AA"/>
    <w:rsid w:val="00071ED2"/>
    <w:rsid w:val="00077B01"/>
    <w:rsid w:val="000864E9"/>
    <w:rsid w:val="00087101"/>
    <w:rsid w:val="000925EC"/>
    <w:rsid w:val="000A1560"/>
    <w:rsid w:val="000B3C78"/>
    <w:rsid w:val="000C26C2"/>
    <w:rsid w:val="000D7877"/>
    <w:rsid w:val="000F0AA8"/>
    <w:rsid w:val="001252DA"/>
    <w:rsid w:val="00132C1F"/>
    <w:rsid w:val="001349D4"/>
    <w:rsid w:val="001411E7"/>
    <w:rsid w:val="00146BE8"/>
    <w:rsid w:val="00151879"/>
    <w:rsid w:val="0016282A"/>
    <w:rsid w:val="00163089"/>
    <w:rsid w:val="00163C4A"/>
    <w:rsid w:val="00170EAC"/>
    <w:rsid w:val="001777B7"/>
    <w:rsid w:val="001942E3"/>
    <w:rsid w:val="00195A69"/>
    <w:rsid w:val="001A15B5"/>
    <w:rsid w:val="001A2F29"/>
    <w:rsid w:val="001A606F"/>
    <w:rsid w:val="001B77EB"/>
    <w:rsid w:val="001C1370"/>
    <w:rsid w:val="001F1879"/>
    <w:rsid w:val="001F3CB8"/>
    <w:rsid w:val="001F5B1E"/>
    <w:rsid w:val="00205A16"/>
    <w:rsid w:val="00210BD6"/>
    <w:rsid w:val="00213EF0"/>
    <w:rsid w:val="0021518A"/>
    <w:rsid w:val="002519BD"/>
    <w:rsid w:val="002520B8"/>
    <w:rsid w:val="00257C5F"/>
    <w:rsid w:val="002A0B9A"/>
    <w:rsid w:val="002A30DC"/>
    <w:rsid w:val="002A4198"/>
    <w:rsid w:val="002C2E6B"/>
    <w:rsid w:val="002C646E"/>
    <w:rsid w:val="002C7D93"/>
    <w:rsid w:val="002D22D2"/>
    <w:rsid w:val="002F6FAA"/>
    <w:rsid w:val="003000E1"/>
    <w:rsid w:val="0030660F"/>
    <w:rsid w:val="00310A27"/>
    <w:rsid w:val="00364037"/>
    <w:rsid w:val="0039154A"/>
    <w:rsid w:val="00394B93"/>
    <w:rsid w:val="00396557"/>
    <w:rsid w:val="00397E25"/>
    <w:rsid w:val="003A4002"/>
    <w:rsid w:val="003C7097"/>
    <w:rsid w:val="003D09B1"/>
    <w:rsid w:val="003D202F"/>
    <w:rsid w:val="003D6B05"/>
    <w:rsid w:val="003D74A0"/>
    <w:rsid w:val="003E24E0"/>
    <w:rsid w:val="003E375B"/>
    <w:rsid w:val="003F0855"/>
    <w:rsid w:val="003F1B4B"/>
    <w:rsid w:val="00405AEF"/>
    <w:rsid w:val="004139A2"/>
    <w:rsid w:val="00417B4B"/>
    <w:rsid w:val="00417C21"/>
    <w:rsid w:val="00421658"/>
    <w:rsid w:val="00424DEC"/>
    <w:rsid w:val="00426D3A"/>
    <w:rsid w:val="0043598D"/>
    <w:rsid w:val="00461CA1"/>
    <w:rsid w:val="00461F33"/>
    <w:rsid w:val="004846A8"/>
    <w:rsid w:val="00493B27"/>
    <w:rsid w:val="004B3958"/>
    <w:rsid w:val="004C009F"/>
    <w:rsid w:val="004C363D"/>
    <w:rsid w:val="004D0230"/>
    <w:rsid w:val="004D6AB3"/>
    <w:rsid w:val="004D7164"/>
    <w:rsid w:val="004E6627"/>
    <w:rsid w:val="004F1406"/>
    <w:rsid w:val="004F5439"/>
    <w:rsid w:val="005059D2"/>
    <w:rsid w:val="00533BAA"/>
    <w:rsid w:val="0054327E"/>
    <w:rsid w:val="0056378B"/>
    <w:rsid w:val="00570D0A"/>
    <w:rsid w:val="005843D6"/>
    <w:rsid w:val="00584B01"/>
    <w:rsid w:val="005E70C3"/>
    <w:rsid w:val="005F3839"/>
    <w:rsid w:val="005F4577"/>
    <w:rsid w:val="00610BA3"/>
    <w:rsid w:val="006112A7"/>
    <w:rsid w:val="00616B1B"/>
    <w:rsid w:val="00621B3D"/>
    <w:rsid w:val="00624DB8"/>
    <w:rsid w:val="00632501"/>
    <w:rsid w:val="006472C5"/>
    <w:rsid w:val="00654FD9"/>
    <w:rsid w:val="00663448"/>
    <w:rsid w:val="00672AD6"/>
    <w:rsid w:val="00682603"/>
    <w:rsid w:val="006948B5"/>
    <w:rsid w:val="00697F9E"/>
    <w:rsid w:val="006A513B"/>
    <w:rsid w:val="006C7BF4"/>
    <w:rsid w:val="006D314E"/>
    <w:rsid w:val="006D3917"/>
    <w:rsid w:val="006D61E1"/>
    <w:rsid w:val="006E26C7"/>
    <w:rsid w:val="006E2E74"/>
    <w:rsid w:val="006E30F5"/>
    <w:rsid w:val="006E43D7"/>
    <w:rsid w:val="006E5273"/>
    <w:rsid w:val="006E690D"/>
    <w:rsid w:val="006F12E1"/>
    <w:rsid w:val="006F1CA7"/>
    <w:rsid w:val="006F1DFE"/>
    <w:rsid w:val="006F2134"/>
    <w:rsid w:val="006F22B1"/>
    <w:rsid w:val="00704D84"/>
    <w:rsid w:val="0071763C"/>
    <w:rsid w:val="0072745C"/>
    <w:rsid w:val="00735319"/>
    <w:rsid w:val="007511A5"/>
    <w:rsid w:val="00757AA1"/>
    <w:rsid w:val="00773107"/>
    <w:rsid w:val="007733DC"/>
    <w:rsid w:val="00774201"/>
    <w:rsid w:val="007907C5"/>
    <w:rsid w:val="00790954"/>
    <w:rsid w:val="0079601B"/>
    <w:rsid w:val="007A470F"/>
    <w:rsid w:val="007A4A40"/>
    <w:rsid w:val="007A7928"/>
    <w:rsid w:val="007C2E16"/>
    <w:rsid w:val="007C2ECD"/>
    <w:rsid w:val="007C3F84"/>
    <w:rsid w:val="007C41C6"/>
    <w:rsid w:val="007E6578"/>
    <w:rsid w:val="007E78DF"/>
    <w:rsid w:val="00811010"/>
    <w:rsid w:val="00815653"/>
    <w:rsid w:val="0082017D"/>
    <w:rsid w:val="00831C18"/>
    <w:rsid w:val="008419E5"/>
    <w:rsid w:val="00844022"/>
    <w:rsid w:val="00873C59"/>
    <w:rsid w:val="00875C69"/>
    <w:rsid w:val="0089240D"/>
    <w:rsid w:val="00895FDC"/>
    <w:rsid w:val="008A483E"/>
    <w:rsid w:val="008A7BCC"/>
    <w:rsid w:val="008B38BF"/>
    <w:rsid w:val="008B5113"/>
    <w:rsid w:val="008C4535"/>
    <w:rsid w:val="008C6D52"/>
    <w:rsid w:val="008D2922"/>
    <w:rsid w:val="008D64AB"/>
    <w:rsid w:val="008E12AF"/>
    <w:rsid w:val="008E1838"/>
    <w:rsid w:val="00903C20"/>
    <w:rsid w:val="00920D74"/>
    <w:rsid w:val="00921857"/>
    <w:rsid w:val="00922DF9"/>
    <w:rsid w:val="00924E3B"/>
    <w:rsid w:val="0092617E"/>
    <w:rsid w:val="00943C0E"/>
    <w:rsid w:val="0095435F"/>
    <w:rsid w:val="00961A3B"/>
    <w:rsid w:val="00965753"/>
    <w:rsid w:val="00973304"/>
    <w:rsid w:val="00992331"/>
    <w:rsid w:val="009A7DBF"/>
    <w:rsid w:val="009B4241"/>
    <w:rsid w:val="009B7248"/>
    <w:rsid w:val="009C3AC8"/>
    <w:rsid w:val="009E3C57"/>
    <w:rsid w:val="009F5ACB"/>
    <w:rsid w:val="00A11848"/>
    <w:rsid w:val="00A223B7"/>
    <w:rsid w:val="00A2483E"/>
    <w:rsid w:val="00A33041"/>
    <w:rsid w:val="00A33AAF"/>
    <w:rsid w:val="00A41CA1"/>
    <w:rsid w:val="00A439E7"/>
    <w:rsid w:val="00A64149"/>
    <w:rsid w:val="00A806CF"/>
    <w:rsid w:val="00A81433"/>
    <w:rsid w:val="00A97AB6"/>
    <w:rsid w:val="00AA0936"/>
    <w:rsid w:val="00AA46E5"/>
    <w:rsid w:val="00AA64D4"/>
    <w:rsid w:val="00AB72F0"/>
    <w:rsid w:val="00AC721D"/>
    <w:rsid w:val="00AD3B8A"/>
    <w:rsid w:val="00AE38C6"/>
    <w:rsid w:val="00AE6BC4"/>
    <w:rsid w:val="00AF3ECE"/>
    <w:rsid w:val="00B024DD"/>
    <w:rsid w:val="00B056C4"/>
    <w:rsid w:val="00B41494"/>
    <w:rsid w:val="00B41A48"/>
    <w:rsid w:val="00B4309E"/>
    <w:rsid w:val="00B442EA"/>
    <w:rsid w:val="00B63624"/>
    <w:rsid w:val="00B80EBB"/>
    <w:rsid w:val="00B814C6"/>
    <w:rsid w:val="00B82731"/>
    <w:rsid w:val="00BA0354"/>
    <w:rsid w:val="00BA76F4"/>
    <w:rsid w:val="00BB2B82"/>
    <w:rsid w:val="00BC326B"/>
    <w:rsid w:val="00BC3CFD"/>
    <w:rsid w:val="00BC6D4E"/>
    <w:rsid w:val="00BD1315"/>
    <w:rsid w:val="00BD7249"/>
    <w:rsid w:val="00BE0431"/>
    <w:rsid w:val="00C03502"/>
    <w:rsid w:val="00C03A24"/>
    <w:rsid w:val="00C065E4"/>
    <w:rsid w:val="00C318BA"/>
    <w:rsid w:val="00C56FD9"/>
    <w:rsid w:val="00C93F99"/>
    <w:rsid w:val="00CA6A86"/>
    <w:rsid w:val="00CB1B32"/>
    <w:rsid w:val="00CD593B"/>
    <w:rsid w:val="00CF64D3"/>
    <w:rsid w:val="00D06F5F"/>
    <w:rsid w:val="00D173AE"/>
    <w:rsid w:val="00D206ED"/>
    <w:rsid w:val="00D30DB1"/>
    <w:rsid w:val="00D43F6D"/>
    <w:rsid w:val="00D53702"/>
    <w:rsid w:val="00D547C6"/>
    <w:rsid w:val="00D762D0"/>
    <w:rsid w:val="00DA0812"/>
    <w:rsid w:val="00DB1448"/>
    <w:rsid w:val="00DD126F"/>
    <w:rsid w:val="00DD5571"/>
    <w:rsid w:val="00DF435B"/>
    <w:rsid w:val="00DF6068"/>
    <w:rsid w:val="00E2783C"/>
    <w:rsid w:val="00E368E4"/>
    <w:rsid w:val="00E47B2F"/>
    <w:rsid w:val="00E53F52"/>
    <w:rsid w:val="00E704A0"/>
    <w:rsid w:val="00E72FB8"/>
    <w:rsid w:val="00E83FB5"/>
    <w:rsid w:val="00E96F92"/>
    <w:rsid w:val="00EA2511"/>
    <w:rsid w:val="00EA7142"/>
    <w:rsid w:val="00EB4CCF"/>
    <w:rsid w:val="00EC5278"/>
    <w:rsid w:val="00ED5A7F"/>
    <w:rsid w:val="00EF2888"/>
    <w:rsid w:val="00F03152"/>
    <w:rsid w:val="00F2437F"/>
    <w:rsid w:val="00F24554"/>
    <w:rsid w:val="00F33279"/>
    <w:rsid w:val="00F37175"/>
    <w:rsid w:val="00F37F1A"/>
    <w:rsid w:val="00F43544"/>
    <w:rsid w:val="00F436E9"/>
    <w:rsid w:val="00F7169D"/>
    <w:rsid w:val="00F76348"/>
    <w:rsid w:val="00F838B8"/>
    <w:rsid w:val="00F84808"/>
    <w:rsid w:val="00F97910"/>
    <w:rsid w:val="00FF14D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095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0954"/>
  </w:style>
  <w:style w:type="paragraph" w:styleId="a5">
    <w:name w:val="head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790954"/>
    <w:rPr>
      <w:color w:val="0000FF"/>
      <w:u w:val="single"/>
    </w:rPr>
  </w:style>
  <w:style w:type="paragraph" w:styleId="a7">
    <w:name w:val="Body Text Indent"/>
    <w:basedOn w:val="a"/>
    <w:rsid w:val="00790954"/>
    <w:pPr>
      <w:ind w:left="480"/>
    </w:pPr>
  </w:style>
  <w:style w:type="character" w:styleId="a8">
    <w:name w:val="FollowedHyperlink"/>
    <w:basedOn w:val="a0"/>
    <w:rsid w:val="00790954"/>
    <w:rPr>
      <w:color w:val="800080"/>
      <w:u w:val="single"/>
    </w:rPr>
  </w:style>
  <w:style w:type="paragraph" w:styleId="a9">
    <w:name w:val="Body Text"/>
    <w:basedOn w:val="a"/>
    <w:rsid w:val="00790954"/>
    <w:pPr>
      <w:spacing w:line="520" w:lineRule="exact"/>
    </w:pPr>
    <w:rPr>
      <w:rFonts w:eastAsia="華康新篆體"/>
      <w:b/>
      <w:bCs/>
      <w:color w:val="FF0000"/>
      <w:sz w:val="40"/>
    </w:rPr>
  </w:style>
  <w:style w:type="character" w:styleId="aa">
    <w:name w:val="Strong"/>
    <w:basedOn w:val="a0"/>
    <w:qFormat/>
    <w:rsid w:val="00790954"/>
    <w:rPr>
      <w:b/>
      <w:bCs/>
    </w:rPr>
  </w:style>
  <w:style w:type="paragraph" w:styleId="Web">
    <w:name w:val="Normal (Web)"/>
    <w:basedOn w:val="a"/>
    <w:rsid w:val="007909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semiHidden/>
    <w:rsid w:val="008A483E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095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0954"/>
  </w:style>
  <w:style w:type="paragraph" w:styleId="a5">
    <w:name w:val="head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790954"/>
    <w:rPr>
      <w:color w:val="0000FF"/>
      <w:u w:val="single"/>
    </w:rPr>
  </w:style>
  <w:style w:type="paragraph" w:styleId="a7">
    <w:name w:val="Body Text Indent"/>
    <w:basedOn w:val="a"/>
    <w:rsid w:val="00790954"/>
    <w:pPr>
      <w:ind w:left="480"/>
    </w:pPr>
  </w:style>
  <w:style w:type="character" w:styleId="a8">
    <w:name w:val="FollowedHyperlink"/>
    <w:basedOn w:val="a0"/>
    <w:rsid w:val="00790954"/>
    <w:rPr>
      <w:color w:val="800080"/>
      <w:u w:val="single"/>
    </w:rPr>
  </w:style>
  <w:style w:type="paragraph" w:styleId="a9">
    <w:name w:val="Body Text"/>
    <w:basedOn w:val="a"/>
    <w:rsid w:val="00790954"/>
    <w:pPr>
      <w:spacing w:line="520" w:lineRule="exact"/>
    </w:pPr>
    <w:rPr>
      <w:rFonts w:eastAsia="華康新篆體"/>
      <w:b/>
      <w:bCs/>
      <w:color w:val="FF0000"/>
      <w:sz w:val="40"/>
    </w:rPr>
  </w:style>
  <w:style w:type="character" w:styleId="aa">
    <w:name w:val="Strong"/>
    <w:basedOn w:val="a0"/>
    <w:qFormat/>
    <w:rsid w:val="00790954"/>
    <w:rPr>
      <w:b/>
      <w:bCs/>
    </w:rPr>
  </w:style>
  <w:style w:type="paragraph" w:styleId="Web">
    <w:name w:val="Normal (Web)"/>
    <w:basedOn w:val="a"/>
    <w:rsid w:val="007909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semiHidden/>
    <w:rsid w:val="008A483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r.com.tw/teach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ar.com.tw/teach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eacher@clinico.com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D27E-1801-431E-9DAB-6F510A1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4</DocSecurity>
  <Lines>8</Lines>
  <Paragraphs>2</Paragraphs>
  <ScaleCrop>false</ScaleCrop>
  <Company>Clinico</Company>
  <LinksUpToDate>false</LinksUpToDate>
  <CharactersWithSpaces>1161</CharactersWithSpaces>
  <SharedDoc>false</SharedDoc>
  <HLinks>
    <vt:vector size="18" baseType="variant"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eacher@clinic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大模範特教教師選拔</dc:title>
  <dc:creator>Mandy</dc:creator>
  <cp:lastModifiedBy>黃美雲</cp:lastModifiedBy>
  <cp:revision>2</cp:revision>
  <cp:lastPrinted>2014-03-07T02:54:00Z</cp:lastPrinted>
  <dcterms:created xsi:type="dcterms:W3CDTF">2015-05-13T04:28:00Z</dcterms:created>
  <dcterms:modified xsi:type="dcterms:W3CDTF">2015-05-13T04:28:00Z</dcterms:modified>
</cp:coreProperties>
</file>